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DEFFE7C" w:rsidR="003818BC" w:rsidRPr="00095FA5" w:rsidRDefault="00B92E0C" w:rsidP="009D1BB5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87631988"/>
      <w:r w:rsidR="009D1BB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D1BB5" w:rsidRPr="009D1BB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BIBLIOTECA DIGITAL MULTIDISCIPLINAR PARA LOS PROGRAMAS QUE OFERTA LA UNIVERSIDAD DE CUNDINAMARCA</w:t>
      </w:r>
      <w:r w:rsidR="009D1BB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9D1BB5" w:rsidRPr="009D1BB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N SUS SEDES SECCIONALES Y EXTENSIONES</w:t>
      </w:r>
      <w:r w:rsidR="009D1BB5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D1BB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2B430D0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095FA5">
              <w:rPr>
                <w:rFonts w:ascii="Arial" w:hAnsi="Arial" w:cs="Arial"/>
                <w:sz w:val="22"/>
                <w:szCs w:val="22"/>
              </w:rPr>
              <w:t>31</w:t>
            </w:r>
            <w:r w:rsidR="009D1BB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EFFAFE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D1BB5" w:rsidRPr="009D1BB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BIBLIOTECA DIGITAL MULTIDISCIPLINAR PARA LOS PROGRAMAS QUE OFERTA LA UNIVERSIDAD DE CUNDINAMARCA EN SUS SEDES SECCIONALES Y EXTENSIONES.”</w:t>
      </w:r>
      <w:r w:rsidR="009D1BB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973A" w14:textId="77777777" w:rsidR="00645131" w:rsidRDefault="00645131" w:rsidP="001343DB">
      <w:r>
        <w:separator/>
      </w:r>
    </w:p>
  </w:endnote>
  <w:endnote w:type="continuationSeparator" w:id="0">
    <w:p w14:paraId="60A2EDD5" w14:textId="77777777" w:rsidR="00645131" w:rsidRDefault="006451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EC56" w14:textId="77777777" w:rsidR="00645131" w:rsidRDefault="00645131" w:rsidP="001343DB">
      <w:r>
        <w:separator/>
      </w:r>
    </w:p>
  </w:footnote>
  <w:footnote w:type="continuationSeparator" w:id="0">
    <w:p w14:paraId="05E6B444" w14:textId="77777777" w:rsidR="00645131" w:rsidRDefault="00645131" w:rsidP="001343DB">
      <w:r>
        <w:continuationSeparator/>
      </w:r>
    </w:p>
  </w:footnote>
  <w:footnote w:type="continuationNotice" w:id="1">
    <w:p w14:paraId="1A4F325C" w14:textId="77777777" w:rsidR="00645131" w:rsidRDefault="006451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4C66A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5FA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D19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131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1BB5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57F7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7</cp:revision>
  <cp:lastPrinted>2020-06-14T00:10:00Z</cp:lastPrinted>
  <dcterms:created xsi:type="dcterms:W3CDTF">2021-10-20T20:12:00Z</dcterms:created>
  <dcterms:modified xsi:type="dcterms:W3CDTF">2021-11-12T22:53:00Z</dcterms:modified>
</cp:coreProperties>
</file>